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8D51591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34D10">
        <w:t>20</w:t>
      </w:r>
      <w:r w:rsidR="00FA415E">
        <w:t>.10</w:t>
      </w:r>
      <w:r>
        <w:t>.2025 roku</w:t>
      </w:r>
    </w:p>
    <w:p w14:paraId="393B66B4" w14:textId="3922D43B" w:rsidR="009147B1" w:rsidRDefault="002A16A4">
      <w:pPr>
        <w:pStyle w:val="UMP-data-znak-UID-za-prowadzi"/>
      </w:pPr>
      <w:r>
        <w:t>Znak sprawy: Or-II.0003.1.</w:t>
      </w:r>
      <w:r w:rsidR="00C230A0">
        <w:t>299</w:t>
      </w:r>
      <w:r>
        <w:t>.2025</w:t>
      </w:r>
    </w:p>
    <w:p w14:paraId="36DFD159" w14:textId="2F383749" w:rsidR="009147B1" w:rsidRDefault="002A16A4">
      <w:pPr>
        <w:pStyle w:val="UMP-data-znak-UID-za-prowadzi"/>
        <w:spacing w:after="0"/>
      </w:pPr>
      <w:r>
        <w:t xml:space="preserve">Nr rej.: </w:t>
      </w:r>
      <w:r w:rsidR="001A0942">
        <w:t>20102501230</w:t>
      </w:r>
      <w:bookmarkStart w:id="0" w:name="_GoBack"/>
      <w:bookmarkEnd w:id="0"/>
    </w:p>
    <w:p w14:paraId="436F0186" w14:textId="77777777" w:rsidR="009147B1" w:rsidRDefault="002A16A4" w:rsidP="00C34D10">
      <w:pPr>
        <w:pStyle w:val="UMP-odbiorca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3752268" w:rsidR="009147B1" w:rsidRPr="00C230A0" w:rsidRDefault="002A16A4" w:rsidP="005225B8">
      <w:pPr>
        <w:pStyle w:val="UMP-nagwekpierwszegopoziomu"/>
        <w:spacing w:before="480" w:after="480"/>
      </w:pPr>
      <w:r w:rsidRPr="00C230A0">
        <w:t xml:space="preserve">Odpowiedź na </w:t>
      </w:r>
      <w:r w:rsidR="00DC3B11" w:rsidRPr="00C230A0">
        <w:t>zapytanie</w:t>
      </w:r>
    </w:p>
    <w:p w14:paraId="30716489" w14:textId="77777777" w:rsidR="009147B1" w:rsidRPr="00C230A0" w:rsidRDefault="002A16A4" w:rsidP="00293AAF">
      <w:pPr>
        <w:pStyle w:val="UMP-zwrotszanowni"/>
      </w:pPr>
      <w:r w:rsidRPr="00C230A0">
        <w:t>Szanowny Panie Radny,</w:t>
      </w:r>
    </w:p>
    <w:p w14:paraId="092AB623" w14:textId="47376A20" w:rsidR="009147B1" w:rsidRPr="00B81A13" w:rsidRDefault="00FA415E">
      <w:pPr>
        <w:pStyle w:val="UMP-tekstpodstawowy"/>
        <w:rPr>
          <w:szCs w:val="22"/>
        </w:rPr>
      </w:pPr>
      <w:r w:rsidRPr="00C230A0">
        <w:rPr>
          <w:szCs w:val="22"/>
        </w:rPr>
        <w:t>7 października</w:t>
      </w:r>
      <w:r w:rsidR="002A16A4" w:rsidRPr="00C230A0">
        <w:rPr>
          <w:szCs w:val="22"/>
        </w:rPr>
        <w:t xml:space="preserve"> 2025 r. do Prezydenta Miasta </w:t>
      </w:r>
      <w:r w:rsidR="002A16A4" w:rsidRPr="00B81A13">
        <w:rPr>
          <w:szCs w:val="22"/>
        </w:rPr>
        <w:t>Poznania wpłynęł</w:t>
      </w:r>
      <w:r w:rsidRPr="00B81A13">
        <w:rPr>
          <w:szCs w:val="22"/>
        </w:rPr>
        <w:t>o</w:t>
      </w:r>
      <w:r w:rsidR="002A16A4" w:rsidRPr="00B81A13">
        <w:rPr>
          <w:szCs w:val="22"/>
        </w:rPr>
        <w:t xml:space="preserve"> Pana </w:t>
      </w:r>
      <w:r w:rsidRPr="00B81A13">
        <w:rPr>
          <w:szCs w:val="22"/>
        </w:rPr>
        <w:t xml:space="preserve">zapytanie </w:t>
      </w:r>
      <w:r w:rsidR="002A16A4" w:rsidRPr="00B81A13">
        <w:rPr>
          <w:szCs w:val="22"/>
        </w:rPr>
        <w:t>dotycząc</w:t>
      </w:r>
      <w:r w:rsidRPr="00B81A13">
        <w:rPr>
          <w:szCs w:val="22"/>
        </w:rPr>
        <w:t>e</w:t>
      </w:r>
      <w:r w:rsidR="002A16A4" w:rsidRPr="00B81A13">
        <w:rPr>
          <w:szCs w:val="22"/>
        </w:rPr>
        <w:t xml:space="preserve"> </w:t>
      </w:r>
      <w:r w:rsidRPr="00B81A13">
        <w:rPr>
          <w:szCs w:val="22"/>
        </w:rPr>
        <w:t>wakatów w poznańskich szkołach i przedszkolach</w:t>
      </w:r>
      <w:r w:rsidR="002A16A4" w:rsidRPr="00B81A13">
        <w:rPr>
          <w:szCs w:val="22"/>
        </w:rPr>
        <w:t xml:space="preserve">. </w:t>
      </w:r>
      <w:r w:rsidR="00224492" w:rsidRPr="00B81A13">
        <w:rPr>
          <w:szCs w:val="22"/>
        </w:rPr>
        <w:t>Przedstawiam odpowiedzi na pytania.</w:t>
      </w:r>
    </w:p>
    <w:p w14:paraId="4858748E" w14:textId="58A71976" w:rsidR="00FA415E" w:rsidRDefault="00FA415E" w:rsidP="00557BE2">
      <w:pPr>
        <w:pStyle w:val="UMP-odpowiednapytanie"/>
      </w:pPr>
      <w:r w:rsidRPr="00B81A13">
        <w:t xml:space="preserve">„Ile na dzień 1 października 2025 roku jest wakatów w </w:t>
      </w:r>
      <w:r>
        <w:t>przedszkolach i szkołach prowadzonych przez Miasto Poznań?”</w:t>
      </w:r>
    </w:p>
    <w:p w14:paraId="1D8899F6" w14:textId="0EB251B3" w:rsidR="00FA415E" w:rsidRPr="00FA415E" w:rsidRDefault="00447826" w:rsidP="00FA415E">
      <w:pPr>
        <w:pStyle w:val="UMP-tekstpodstawowy"/>
      </w:pPr>
      <w:r w:rsidRPr="00447826">
        <w:t xml:space="preserve">Na 1 października 2025 r. liczba wakatów </w:t>
      </w:r>
      <w:r w:rsidR="0069379B">
        <w:t xml:space="preserve">w przedszkolach i szkołach </w:t>
      </w:r>
      <w:r w:rsidRPr="00447826">
        <w:t>wynosiła 461,54</w:t>
      </w:r>
      <w:r w:rsidR="0017597E">
        <w:t xml:space="preserve"> etatu</w:t>
      </w:r>
      <w:r w:rsidR="0069379B">
        <w:t xml:space="preserve"> (</w:t>
      </w:r>
      <w:r w:rsidRPr="00447826">
        <w:t>4,2% ogólnej liczby etatów pedagogiczny</w:t>
      </w:r>
      <w:r w:rsidR="0017597E">
        <w:t>ch</w:t>
      </w:r>
      <w:r w:rsidR="0069379B">
        <w:t>)</w:t>
      </w:r>
      <w:r w:rsidRPr="00447826">
        <w:t>.</w:t>
      </w:r>
    </w:p>
    <w:p w14:paraId="2DEABEFF" w14:textId="3BEEFE86" w:rsidR="00FA415E" w:rsidRDefault="00FA415E" w:rsidP="00FC54D5">
      <w:pPr>
        <w:pStyle w:val="UMP-odpowiednapytanie"/>
      </w:pPr>
      <w:r>
        <w:t>„Ile osób pracujących w przedszkolach i szkołach publicznych w Poznaniu uzyska w</w:t>
      </w:r>
      <w:r w:rsidR="00D627CA">
        <w:t> </w:t>
      </w:r>
      <w:r>
        <w:t>2026 roku prawo do przejścia na emeryturę?”</w:t>
      </w:r>
    </w:p>
    <w:p w14:paraId="623D84D5" w14:textId="2680E739" w:rsidR="00FA415E" w:rsidRPr="00FA415E" w:rsidRDefault="00447826" w:rsidP="00FA415E">
      <w:pPr>
        <w:pStyle w:val="UMP-tekstpodstawowy"/>
      </w:pPr>
      <w:r w:rsidRPr="00447826">
        <w:t>W arkuszu organizacji pracy przedszkoli i szkół zaplanowano odprawy emerytalne dla</w:t>
      </w:r>
      <w:r w:rsidR="0069379B">
        <w:t> </w:t>
      </w:r>
      <w:r w:rsidRPr="00447826">
        <w:t>377</w:t>
      </w:r>
      <w:r w:rsidR="0069379B">
        <w:t> </w:t>
      </w:r>
      <w:r w:rsidRPr="00447826">
        <w:t>osób.</w:t>
      </w:r>
    </w:p>
    <w:p w14:paraId="469A1270" w14:textId="4D126EB9" w:rsidR="009147B1" w:rsidRDefault="00FA415E" w:rsidP="00E44E3B">
      <w:pPr>
        <w:pStyle w:val="UMP-odpowiednapytanie"/>
      </w:pPr>
      <w:r>
        <w:t>„Ilu obecnie pracujących nauczycieli w poznańskich przedszkolach i szkołach ma mniej niż 30 lat?”</w:t>
      </w:r>
    </w:p>
    <w:p w14:paraId="572E897F" w14:textId="5CE72662" w:rsidR="00447826" w:rsidRPr="00447826" w:rsidRDefault="00501FC3" w:rsidP="00447826">
      <w:pPr>
        <w:pStyle w:val="UMP-tekstpodstawowy"/>
      </w:pPr>
      <w:r>
        <w:t xml:space="preserve">Łącznie w przedszkolach i szkołach </w:t>
      </w:r>
      <w:r w:rsidR="00811EE5">
        <w:t xml:space="preserve">jest </w:t>
      </w:r>
      <w:r>
        <w:t xml:space="preserve">9901 nauczycieli. </w:t>
      </w:r>
      <w:r w:rsidR="00811EE5">
        <w:t>M</w:t>
      </w:r>
      <w:r>
        <w:t xml:space="preserve">niej niż 30 lat </w:t>
      </w:r>
      <w:r w:rsidR="00811EE5">
        <w:t xml:space="preserve">ma </w:t>
      </w:r>
      <w:r w:rsidR="00B81A13">
        <w:t>860</w:t>
      </w:r>
      <w:r w:rsidR="0069379B">
        <w:t> </w:t>
      </w:r>
      <w:r>
        <w:t xml:space="preserve">nauczycieli </w:t>
      </w:r>
      <w:r w:rsidR="00B81A13">
        <w:t>(</w:t>
      </w:r>
      <w:r w:rsidR="00447826" w:rsidRPr="00447826">
        <w:t>8,7%</w:t>
      </w:r>
      <w:r>
        <w:t xml:space="preserve"> łącznej liczby</w:t>
      </w:r>
      <w:r w:rsidR="00447826" w:rsidRPr="00447826">
        <w:t>)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13BBA654" w14:textId="77777777" w:rsidR="00B26331" w:rsidRDefault="00B26331" w:rsidP="00B26331">
      <w:pPr>
        <w:pStyle w:val="UMP-podpis"/>
        <w:spacing w:before="240" w:after="0"/>
      </w:pPr>
      <w:r>
        <w:t xml:space="preserve">ZASTĘPCA PREZYDENTA </w:t>
      </w:r>
    </w:p>
    <w:p w14:paraId="20E8A94D" w14:textId="77777777" w:rsidR="00B26331" w:rsidRDefault="00B26331" w:rsidP="00B26331">
      <w:pPr>
        <w:pStyle w:val="UMP-podpis"/>
        <w:spacing w:before="240" w:after="0"/>
      </w:pPr>
      <w:r>
        <w:t>MIASTA POZNANIA</w:t>
      </w:r>
    </w:p>
    <w:p w14:paraId="2639EFFE" w14:textId="0BDA3FA1" w:rsidR="004054CE" w:rsidRPr="004054CE" w:rsidRDefault="00B26331" w:rsidP="00B26331">
      <w:pPr>
        <w:pStyle w:val="UMP-podpis"/>
        <w:spacing w:before="240" w:after="0"/>
      </w:pPr>
      <w:r>
        <w:t>(-) Mariusz Wiśniewski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21072B">
      <w:type w:val="continuous"/>
      <w:pgSz w:w="11906" w:h="16838"/>
      <w:pgMar w:top="2269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D454D" w14:textId="77777777" w:rsidR="005A3A33" w:rsidRDefault="005A3A33">
      <w:pPr>
        <w:spacing w:after="0" w:line="240" w:lineRule="auto"/>
      </w:pPr>
      <w:r>
        <w:separator/>
      </w:r>
    </w:p>
  </w:endnote>
  <w:endnote w:type="continuationSeparator" w:id="0">
    <w:p w14:paraId="28C9011B" w14:textId="77777777" w:rsidR="005A3A33" w:rsidRDefault="005A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032AC3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34D1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3109" w14:textId="77777777" w:rsidR="005A3A33" w:rsidRDefault="005A3A33">
      <w:pPr>
        <w:spacing w:after="0" w:line="240" w:lineRule="auto"/>
      </w:pPr>
      <w:r>
        <w:separator/>
      </w:r>
    </w:p>
  </w:footnote>
  <w:footnote w:type="continuationSeparator" w:id="0">
    <w:p w14:paraId="183FDB92" w14:textId="77777777" w:rsidR="005A3A33" w:rsidRDefault="005A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37B34"/>
    <w:rsid w:val="0017597E"/>
    <w:rsid w:val="001A0942"/>
    <w:rsid w:val="001D55AC"/>
    <w:rsid w:val="001F1A70"/>
    <w:rsid w:val="0021072B"/>
    <w:rsid w:val="00224492"/>
    <w:rsid w:val="00293AAF"/>
    <w:rsid w:val="002A16A4"/>
    <w:rsid w:val="00360F84"/>
    <w:rsid w:val="003E6CFB"/>
    <w:rsid w:val="004054CE"/>
    <w:rsid w:val="0044634D"/>
    <w:rsid w:val="00447826"/>
    <w:rsid w:val="004A4FA5"/>
    <w:rsid w:val="00501FC3"/>
    <w:rsid w:val="005225B8"/>
    <w:rsid w:val="005A3A33"/>
    <w:rsid w:val="00604A4A"/>
    <w:rsid w:val="00680F69"/>
    <w:rsid w:val="00683A3F"/>
    <w:rsid w:val="0069379B"/>
    <w:rsid w:val="006B3C96"/>
    <w:rsid w:val="006B7EB0"/>
    <w:rsid w:val="00811EE5"/>
    <w:rsid w:val="00842B32"/>
    <w:rsid w:val="0086045E"/>
    <w:rsid w:val="008E7E9C"/>
    <w:rsid w:val="009147B1"/>
    <w:rsid w:val="009B349B"/>
    <w:rsid w:val="00AE26EF"/>
    <w:rsid w:val="00B26331"/>
    <w:rsid w:val="00B81A13"/>
    <w:rsid w:val="00B831F1"/>
    <w:rsid w:val="00BD114C"/>
    <w:rsid w:val="00C230A0"/>
    <w:rsid w:val="00C34D10"/>
    <w:rsid w:val="00D3664A"/>
    <w:rsid w:val="00D448FB"/>
    <w:rsid w:val="00D627CA"/>
    <w:rsid w:val="00DC3B11"/>
    <w:rsid w:val="00DF4C58"/>
    <w:rsid w:val="00E8008E"/>
    <w:rsid w:val="00E928B8"/>
    <w:rsid w:val="00FA415E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0197-C805-4019-9330-A2DCB6C8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299/2025 dotyczące wakatów w poznańskich szkołach i przedszkolach</vt:lpstr>
    </vt:vector>
  </TitlesOfParts>
  <Company>um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99/2025 dotyczące wakatów w poznańskich szkołach i przedszkolach</dc:title>
  <dc:subject/>
  <dc:creator>Urząd Miasta Poznania</dc:creator>
  <cp:keywords>szkoły, przedszkola, wakaty, odpowiedź</cp:keywords>
  <dc:description/>
  <cp:lastModifiedBy>ŁW</cp:lastModifiedBy>
  <cp:revision>5</cp:revision>
  <cp:lastPrinted>2022-02-15T10:23:00Z</cp:lastPrinted>
  <dcterms:created xsi:type="dcterms:W3CDTF">2025-10-20T07:24:00Z</dcterms:created>
  <dcterms:modified xsi:type="dcterms:W3CDTF">2025-10-20T07:29:00Z</dcterms:modified>
  <dc:language>pl-PL</dc:language>
</cp:coreProperties>
</file>